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1DD00" w14:textId="77777777" w:rsidR="00732688" w:rsidRDefault="00732688" w:rsidP="0073268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２号（第５条関係）</w:t>
      </w:r>
    </w:p>
    <w:p w14:paraId="16F82DC8" w14:textId="77777777" w:rsidR="00732688" w:rsidRPr="00732688" w:rsidRDefault="00732688" w:rsidP="00732688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</w:p>
    <w:p w14:paraId="4A0110E5" w14:textId="0D65042A" w:rsidR="009F49AB" w:rsidRDefault="00913619">
      <w:pPr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令和</w:t>
      </w:r>
      <w:r w:rsidR="00E07C76">
        <w:rPr>
          <w:rFonts w:hAnsi="ＭＳ 明朝" w:hint="eastAsia"/>
          <w:b/>
          <w:sz w:val="28"/>
          <w:szCs w:val="28"/>
        </w:rPr>
        <w:t xml:space="preserve">　　年度　つながり隊</w:t>
      </w:r>
      <w:r w:rsidR="009F49AB">
        <w:rPr>
          <w:rFonts w:hAnsi="ＭＳ 明朝" w:hint="eastAsia"/>
          <w:b/>
          <w:sz w:val="28"/>
          <w:szCs w:val="28"/>
        </w:rPr>
        <w:t>事業報告書</w:t>
      </w:r>
    </w:p>
    <w:p w14:paraId="25F206B9" w14:textId="77777777" w:rsidR="009F49AB" w:rsidRPr="00D31DAD" w:rsidRDefault="009F49AB" w:rsidP="00D31DAD">
      <w:pPr>
        <w:autoSpaceDE w:val="0"/>
        <w:autoSpaceDN w:val="0"/>
        <w:snapToGrid w:val="0"/>
        <w:contextualSpacing/>
        <w:jc w:val="center"/>
        <w:rPr>
          <w:rFonts w:hAnsi="ＭＳ 明朝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4845"/>
      </w:tblGrid>
      <w:tr w:rsidR="009F49AB" w14:paraId="6A1E4263" w14:textId="77777777" w:rsidTr="00F712F0">
        <w:trPr>
          <w:trHeight w:val="466"/>
        </w:trPr>
        <w:tc>
          <w:tcPr>
            <w:tcW w:w="3776" w:type="dxa"/>
            <w:vAlign w:val="center"/>
          </w:tcPr>
          <w:p w14:paraId="50F89F67" w14:textId="77777777" w:rsidR="009F49AB" w:rsidRDefault="00E07C76">
            <w:pPr>
              <w:autoSpaceDE w:val="0"/>
              <w:autoSpaceDN w:val="0"/>
              <w:ind w:leftChars="50" w:left="110"/>
              <w:rPr>
                <w:rFonts w:hAnsi="ＭＳ 明朝"/>
                <w:sz w:val="24"/>
                <w:szCs w:val="24"/>
              </w:rPr>
            </w:pPr>
            <w:r w:rsidRPr="002F2F75">
              <w:rPr>
                <w:rFonts w:hAnsi="ＭＳ 明朝" w:hint="eastAsia"/>
                <w:spacing w:val="90"/>
                <w:sz w:val="24"/>
                <w:szCs w:val="24"/>
                <w:fitText w:val="3360" w:id="1920680448"/>
              </w:rPr>
              <w:t>つながり隊</w:t>
            </w:r>
            <w:r w:rsidR="009F49AB" w:rsidRPr="002F2F75">
              <w:rPr>
                <w:rFonts w:hAnsi="ＭＳ 明朝" w:hint="eastAsia"/>
                <w:spacing w:val="90"/>
                <w:sz w:val="24"/>
                <w:szCs w:val="24"/>
                <w:fitText w:val="3360" w:id="1920680448"/>
              </w:rPr>
              <w:t>の名称</w:t>
            </w:r>
          </w:p>
        </w:tc>
        <w:tc>
          <w:tcPr>
            <w:tcW w:w="5062" w:type="dxa"/>
            <w:vAlign w:val="center"/>
          </w:tcPr>
          <w:p w14:paraId="6D081519" w14:textId="77777777" w:rsidR="009F49AB" w:rsidRDefault="009F49AB" w:rsidP="00E07C76">
            <w:pPr>
              <w:autoSpaceDE w:val="0"/>
              <w:autoSpaceDN w:val="0"/>
              <w:ind w:firstLineChars="700" w:firstLine="16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地区</w:t>
            </w:r>
            <w:r w:rsidR="00E07C76">
              <w:rPr>
                <w:rFonts w:hAnsi="ＭＳ 明朝" w:hint="eastAsia"/>
                <w:sz w:val="24"/>
                <w:szCs w:val="24"/>
              </w:rPr>
              <w:t>つながり隊</w:t>
            </w:r>
          </w:p>
        </w:tc>
      </w:tr>
      <w:tr w:rsidR="009F49AB" w14:paraId="4838241F" w14:textId="77777777" w:rsidTr="00F712F0">
        <w:trPr>
          <w:trHeight w:val="451"/>
        </w:trPr>
        <w:tc>
          <w:tcPr>
            <w:tcW w:w="3776" w:type="dxa"/>
            <w:vAlign w:val="center"/>
          </w:tcPr>
          <w:p w14:paraId="25E5B5CB" w14:textId="77777777" w:rsidR="009F49AB" w:rsidRDefault="00E07C76" w:rsidP="00E07C76">
            <w:pPr>
              <w:autoSpaceDE w:val="0"/>
              <w:autoSpaceDN w:val="0"/>
              <w:ind w:leftChars="50" w:left="110"/>
              <w:rPr>
                <w:rFonts w:hAnsi="ＭＳ 明朝"/>
                <w:sz w:val="24"/>
                <w:szCs w:val="24"/>
              </w:rPr>
            </w:pPr>
            <w:r w:rsidRPr="002F2F75">
              <w:rPr>
                <w:rFonts w:hAnsi="ＭＳ 明朝" w:hint="eastAsia"/>
                <w:spacing w:val="30"/>
                <w:sz w:val="24"/>
                <w:szCs w:val="24"/>
                <w:fitText w:val="3360" w:id="1920680449"/>
              </w:rPr>
              <w:t>つながり隊の</w:t>
            </w:r>
            <w:r w:rsidR="009F49AB" w:rsidRPr="002F2F75">
              <w:rPr>
                <w:rFonts w:hAnsi="ＭＳ 明朝" w:hint="eastAsia"/>
                <w:spacing w:val="30"/>
                <w:sz w:val="24"/>
                <w:szCs w:val="24"/>
                <w:fitText w:val="3360" w:id="1920680449"/>
              </w:rPr>
              <w:t>代表者氏</w:t>
            </w:r>
            <w:r w:rsidR="009F49AB" w:rsidRPr="002F2F75">
              <w:rPr>
                <w:rFonts w:hAnsi="ＭＳ 明朝" w:hint="eastAsia"/>
                <w:spacing w:val="60"/>
                <w:sz w:val="24"/>
                <w:szCs w:val="24"/>
                <w:fitText w:val="3360" w:id="1920680449"/>
              </w:rPr>
              <w:t>名</w:t>
            </w:r>
          </w:p>
        </w:tc>
        <w:tc>
          <w:tcPr>
            <w:tcW w:w="5062" w:type="dxa"/>
            <w:vAlign w:val="center"/>
          </w:tcPr>
          <w:p w14:paraId="787C00D0" w14:textId="77777777" w:rsidR="009F49AB" w:rsidRDefault="009F49AB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9F49AB" w14:paraId="07D4588B" w14:textId="77777777" w:rsidTr="00F712F0">
        <w:trPr>
          <w:trHeight w:val="398"/>
        </w:trPr>
        <w:tc>
          <w:tcPr>
            <w:tcW w:w="3776" w:type="dxa"/>
            <w:vAlign w:val="center"/>
          </w:tcPr>
          <w:p w14:paraId="49826647" w14:textId="77777777" w:rsidR="009F49AB" w:rsidRDefault="00E07C76" w:rsidP="00E07C76">
            <w:pPr>
              <w:autoSpaceDE w:val="0"/>
              <w:autoSpaceDN w:val="0"/>
              <w:ind w:leftChars="50" w:left="110"/>
              <w:rPr>
                <w:rFonts w:hAnsi="ＭＳ 明朝"/>
                <w:sz w:val="24"/>
                <w:szCs w:val="24"/>
              </w:rPr>
            </w:pPr>
            <w:r w:rsidRPr="00E07C76">
              <w:rPr>
                <w:rFonts w:hAnsi="ＭＳ 明朝" w:hint="eastAsia"/>
                <w:spacing w:val="75"/>
                <w:sz w:val="24"/>
                <w:szCs w:val="24"/>
                <w:fitText w:val="3360" w:id="-1580488447"/>
              </w:rPr>
              <w:t>つながり隊の</w:t>
            </w:r>
            <w:r w:rsidR="009F49AB" w:rsidRPr="00E07C76">
              <w:rPr>
                <w:rFonts w:hAnsi="ＭＳ 明朝" w:hint="eastAsia"/>
                <w:spacing w:val="75"/>
                <w:sz w:val="24"/>
                <w:szCs w:val="24"/>
                <w:fitText w:val="3360" w:id="-1580488447"/>
              </w:rPr>
              <w:t>構成</w:t>
            </w:r>
            <w:r w:rsidR="009F49AB" w:rsidRPr="00E07C76">
              <w:rPr>
                <w:rFonts w:hAnsi="ＭＳ 明朝" w:hint="eastAsia"/>
                <w:sz w:val="24"/>
                <w:szCs w:val="24"/>
                <w:fitText w:val="3360" w:id="-1580488447"/>
              </w:rPr>
              <w:t>員</w:t>
            </w:r>
          </w:p>
        </w:tc>
        <w:tc>
          <w:tcPr>
            <w:tcW w:w="5062" w:type="dxa"/>
            <w:vAlign w:val="center"/>
          </w:tcPr>
          <w:p w14:paraId="2A9A9860" w14:textId="1B029FB0" w:rsidR="009F49AB" w:rsidRDefault="009F49AB" w:rsidP="003C76CD">
            <w:pPr>
              <w:autoSpaceDE w:val="0"/>
              <w:autoSpaceDN w:val="0"/>
              <w:ind w:firstLineChars="1100" w:firstLine="26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人</w:t>
            </w:r>
          </w:p>
        </w:tc>
      </w:tr>
      <w:tr w:rsidR="009F49AB" w14:paraId="6741AF02" w14:textId="77777777" w:rsidTr="00F712F0">
        <w:trPr>
          <w:trHeight w:val="467"/>
        </w:trPr>
        <w:tc>
          <w:tcPr>
            <w:tcW w:w="3776" w:type="dxa"/>
          </w:tcPr>
          <w:p w14:paraId="785592C7" w14:textId="77777777" w:rsidR="009F49AB" w:rsidRDefault="00E07C76">
            <w:pPr>
              <w:autoSpaceDE w:val="0"/>
              <w:autoSpaceDN w:val="0"/>
              <w:ind w:leftChars="50" w:left="110"/>
              <w:rPr>
                <w:rFonts w:hAnsi="ＭＳ 明朝"/>
                <w:sz w:val="24"/>
                <w:szCs w:val="24"/>
              </w:rPr>
            </w:pPr>
            <w:r w:rsidRPr="002F2F75">
              <w:rPr>
                <w:rFonts w:hAnsi="ＭＳ 明朝" w:hint="eastAsia"/>
                <w:spacing w:val="30"/>
                <w:sz w:val="24"/>
                <w:szCs w:val="24"/>
                <w:fitText w:val="3360" w:id="1393841920"/>
              </w:rPr>
              <w:t>つながり隊の会議</w:t>
            </w:r>
            <w:r w:rsidR="003C6559" w:rsidRPr="002F2F75">
              <w:rPr>
                <w:rFonts w:hAnsi="ＭＳ 明朝" w:hint="eastAsia"/>
                <w:spacing w:val="30"/>
                <w:sz w:val="24"/>
                <w:szCs w:val="24"/>
                <w:fitText w:val="3360" w:id="1393841920"/>
              </w:rPr>
              <w:t>の開</w:t>
            </w:r>
            <w:r w:rsidR="003C6559" w:rsidRPr="002F2F75">
              <w:rPr>
                <w:rFonts w:hAnsi="ＭＳ 明朝" w:hint="eastAsia"/>
                <w:spacing w:val="60"/>
                <w:sz w:val="24"/>
                <w:szCs w:val="24"/>
                <w:fitText w:val="3360" w:id="1393841920"/>
              </w:rPr>
              <w:t>催</w:t>
            </w:r>
          </w:p>
        </w:tc>
        <w:tc>
          <w:tcPr>
            <w:tcW w:w="5062" w:type="dxa"/>
            <w:vAlign w:val="center"/>
          </w:tcPr>
          <w:p w14:paraId="05ECC4AC" w14:textId="77777777" w:rsidR="009F49AB" w:rsidRDefault="009F49AB" w:rsidP="003C76CD">
            <w:pPr>
              <w:autoSpaceDE w:val="0"/>
              <w:autoSpaceDN w:val="0"/>
              <w:ind w:firstLineChars="700" w:firstLine="168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年　間　　　　回</w:t>
            </w:r>
          </w:p>
        </w:tc>
      </w:tr>
    </w:tbl>
    <w:p w14:paraId="5DE3C63A" w14:textId="77777777" w:rsidR="009F49AB" w:rsidRPr="00D31DAD" w:rsidRDefault="009F49AB" w:rsidP="00D31DAD">
      <w:pPr>
        <w:autoSpaceDE w:val="0"/>
        <w:autoSpaceDN w:val="0"/>
        <w:snapToGrid w:val="0"/>
        <w:contextualSpacing/>
        <w:jc w:val="left"/>
        <w:rPr>
          <w:rFonts w:hAnsi="ＭＳ 明朝"/>
          <w:szCs w:val="24"/>
        </w:rPr>
      </w:pPr>
    </w:p>
    <w:p w14:paraId="007D15B4" w14:textId="52AD1F95" w:rsidR="009F49AB" w:rsidRPr="00CA4560" w:rsidRDefault="009F49AB" w:rsidP="00CA4560">
      <w:pPr>
        <w:autoSpaceDE w:val="0"/>
        <w:autoSpaceDN w:val="0"/>
        <w:ind w:firstLineChars="100" w:firstLine="240"/>
        <w:rPr>
          <w:rFonts w:hAnsi="ＭＳ 明朝"/>
          <w:b/>
        </w:rPr>
      </w:pPr>
      <w:r>
        <w:rPr>
          <w:rFonts w:hAnsi="ＭＳ 明朝" w:hint="eastAsia"/>
          <w:sz w:val="24"/>
          <w:szCs w:val="24"/>
        </w:rPr>
        <w:t>年　間　事　業</w:t>
      </w:r>
      <w:r w:rsidR="00CA4560">
        <w:rPr>
          <w:rFonts w:hAnsi="ＭＳ 明朝" w:hint="eastAsia"/>
          <w:sz w:val="24"/>
          <w:szCs w:val="24"/>
        </w:rPr>
        <w:t xml:space="preserve">　　　　　　</w:t>
      </w:r>
      <w:r w:rsidR="00CA4560" w:rsidRPr="00CA4560">
        <w:rPr>
          <w:rFonts w:hAnsi="ＭＳ 明朝" w:hint="eastAsia"/>
          <w:b/>
        </w:rPr>
        <w:t>※</w:t>
      </w:r>
      <w:r w:rsidR="009A332E" w:rsidRPr="00CA4560">
        <w:rPr>
          <w:rFonts w:hAnsi="ＭＳ 明朝" w:hint="eastAsia"/>
          <w:b/>
        </w:rPr>
        <w:t>下記内容で</w:t>
      </w:r>
      <w:r w:rsidR="00654A16">
        <w:rPr>
          <w:rFonts w:hAnsi="ＭＳ 明朝" w:hint="eastAsia"/>
          <w:b/>
        </w:rPr>
        <w:t>活動実績のある</w:t>
      </w:r>
      <w:r w:rsidR="00CA4560">
        <w:rPr>
          <w:rFonts w:hAnsi="ＭＳ 明朝" w:hint="eastAsia"/>
          <w:b/>
        </w:rPr>
        <w:t>項目に</w:t>
      </w:r>
      <w:r w:rsidR="009A332E" w:rsidRPr="00CA4560">
        <w:rPr>
          <w:rFonts w:hAnsi="ＭＳ 明朝" w:hint="eastAsia"/>
          <w:b/>
        </w:rPr>
        <w:t>☑をお願いしま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598"/>
      </w:tblGrid>
      <w:tr w:rsidR="009F49AB" w14:paraId="12DDDCFA" w14:textId="77777777" w:rsidTr="005D0D67">
        <w:trPr>
          <w:trHeight w:val="465"/>
        </w:trPr>
        <w:tc>
          <w:tcPr>
            <w:tcW w:w="2014" w:type="dxa"/>
            <w:vAlign w:val="center"/>
          </w:tcPr>
          <w:p w14:paraId="59B65270" w14:textId="27D33C74" w:rsidR="009F49AB" w:rsidRDefault="009F49AB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654A16">
              <w:rPr>
                <w:rFonts w:hAnsi="ＭＳ 明朝" w:hint="eastAsia"/>
                <w:spacing w:val="80"/>
                <w:sz w:val="24"/>
                <w:szCs w:val="24"/>
                <w:fitText w:val="1440" w:id="-2060718336"/>
              </w:rPr>
              <w:t>実施</w:t>
            </w:r>
            <w:r w:rsidR="00654A16" w:rsidRPr="00654A16">
              <w:rPr>
                <w:rFonts w:hAnsi="ＭＳ 明朝" w:hint="eastAsia"/>
                <w:spacing w:val="80"/>
                <w:sz w:val="24"/>
                <w:szCs w:val="24"/>
                <w:fitText w:val="1440" w:id="-2060718336"/>
              </w:rPr>
              <w:t>時</w:t>
            </w:r>
            <w:r w:rsidR="00654A16" w:rsidRPr="00654A16">
              <w:rPr>
                <w:rFonts w:hAnsi="ＭＳ 明朝" w:hint="eastAsia"/>
                <w:sz w:val="24"/>
                <w:szCs w:val="24"/>
                <w:fitText w:val="1440" w:id="-2060718336"/>
              </w:rPr>
              <w:t>期</w:t>
            </w:r>
          </w:p>
        </w:tc>
        <w:tc>
          <w:tcPr>
            <w:tcW w:w="6598" w:type="dxa"/>
            <w:vAlign w:val="center"/>
          </w:tcPr>
          <w:p w14:paraId="4285676F" w14:textId="77777777" w:rsidR="009F49AB" w:rsidRDefault="009F49AB">
            <w:pPr>
              <w:autoSpaceDE w:val="0"/>
              <w:autoSpaceDN w:val="0"/>
              <w:ind w:right="904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活　　動　　内　　容</w:t>
            </w:r>
          </w:p>
        </w:tc>
      </w:tr>
      <w:tr w:rsidR="009F49AB" w14:paraId="69FE8DD4" w14:textId="77777777" w:rsidTr="005D0D67">
        <w:trPr>
          <w:trHeight w:val="8817"/>
        </w:trPr>
        <w:tc>
          <w:tcPr>
            <w:tcW w:w="2014" w:type="dxa"/>
          </w:tcPr>
          <w:p w14:paraId="64731984" w14:textId="77777777" w:rsidR="009F49AB" w:rsidRDefault="009F49AB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2EA6CDB9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502EF3D8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344D83CE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1CC6439D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7D1CA656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4F263C4F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08E48156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41428387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2FBCB03B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74C18745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3F6F58FA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2DB552DA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20383B7B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284E9FB2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6B514A7A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28A309DB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  <w:p w14:paraId="11BDE0D1" w14:textId="77777777" w:rsidR="00732688" w:rsidRDefault="00732688">
            <w:pPr>
              <w:autoSpaceDE w:val="0"/>
              <w:autoSpaceDN w:val="0"/>
              <w:ind w:right="904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598" w:type="dxa"/>
          </w:tcPr>
          <w:p w14:paraId="020A60F4" w14:textId="76EDBACA" w:rsidR="003C76CD" w:rsidRPr="003C76CD" w:rsidRDefault="003C76CD" w:rsidP="003C76CD">
            <w:pPr>
              <w:autoSpaceDE w:val="0"/>
              <w:autoSpaceDN w:val="0"/>
              <w:ind w:left="240" w:right="175" w:hangingChars="100" w:hanging="24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☐あいさつ、広報配布時の手渡し、声掛けを励行するよう周知した</w:t>
            </w:r>
          </w:p>
          <w:p w14:paraId="63362444" w14:textId="7777777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F1A2FD0" w14:textId="2B6AD924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☐気がかりなことがあった場合には、隊長または</w:t>
            </w:r>
          </w:p>
          <w:p w14:paraId="1AA90765" w14:textId="3FDCCBAF" w:rsidR="003C76CD" w:rsidRPr="003C76CD" w:rsidRDefault="003C76CD" w:rsidP="003C76CD">
            <w:pPr>
              <w:autoSpaceDE w:val="0"/>
              <w:autoSpaceDN w:val="0"/>
              <w:ind w:right="175" w:firstLineChars="100" w:firstLine="24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民生児童委員などに情報をつなげるよう周知した</w:t>
            </w:r>
          </w:p>
          <w:p w14:paraId="618D7672" w14:textId="77777777" w:rsidR="003C76CD" w:rsidRPr="003C76CD" w:rsidRDefault="003C76CD" w:rsidP="003C76CD">
            <w:pPr>
              <w:autoSpaceDE w:val="0"/>
              <w:autoSpaceDN w:val="0"/>
              <w:ind w:right="175" w:firstLineChars="100" w:firstLine="240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0B05DB91" w14:textId="04EA97D3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☐民生児童委員さんを交えた会議の開催（年　</w:t>
            </w: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回）</w:t>
            </w:r>
          </w:p>
          <w:p w14:paraId="7AC50F95" w14:textId="7777777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74F3B306" w14:textId="46DD6752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☐地区での学習会を開催した　　　　　（年</w:t>
            </w: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回）</w:t>
            </w:r>
          </w:p>
          <w:p w14:paraId="4427DC99" w14:textId="7777777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4846B751" w14:textId="36D198BF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☐地区での食事会を開催した　　　　　（年</w:t>
            </w: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回）</w:t>
            </w:r>
          </w:p>
          <w:p w14:paraId="5BF3812E" w14:textId="7777777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27AFAAFD" w14:textId="2AE50D7A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☐災害時</w:t>
            </w:r>
            <w:r w:rsidR="00F712F0">
              <w:rPr>
                <w:rFonts w:hAnsi="ＭＳ 明朝" w:hint="eastAsia"/>
                <w:color w:val="000000" w:themeColor="text1"/>
                <w:sz w:val="24"/>
                <w:szCs w:val="24"/>
              </w:rPr>
              <w:t>住民</w:t>
            </w: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支えあいマップを更新した</w:t>
            </w:r>
          </w:p>
          <w:p w14:paraId="193F6742" w14:textId="7777777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3068FD0F" w14:textId="7777777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□災害時支えあいマップを防災訓練時に活用した</w:t>
            </w:r>
          </w:p>
          <w:p w14:paraId="46C0F720" w14:textId="7777777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73D555D2" w14:textId="5793F3F4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□つながり隊が主催しサロンを開催した（年　　回）</w:t>
            </w:r>
          </w:p>
          <w:p w14:paraId="5A4A5944" w14:textId="7777777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714F68D5" w14:textId="3F013943" w:rsidR="003C76CD" w:rsidRPr="003C76CD" w:rsidRDefault="003C76CD" w:rsidP="003C76CD">
            <w:pPr>
              <w:tabs>
                <w:tab w:val="left" w:pos="6475"/>
              </w:tabs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☐除雪ニーズを</w:t>
            </w:r>
            <w:r w:rsidR="002D35E3">
              <w:rPr>
                <w:rFonts w:hAnsi="ＭＳ 明朝" w:hint="eastAsia"/>
                <w:color w:val="000000" w:themeColor="text1"/>
                <w:sz w:val="24"/>
                <w:szCs w:val="24"/>
              </w:rPr>
              <w:t>調査</w:t>
            </w: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した　</w:t>
            </w:r>
            <w:r w:rsidR="00654A16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（年　</w:t>
            </w: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件）</w:t>
            </w:r>
          </w:p>
          <w:p w14:paraId="0E759923" w14:textId="7777777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50807A9A" w14:textId="54089A37" w:rsidR="003C76CD" w:rsidRPr="003C76CD" w:rsidRDefault="003C76CD" w:rsidP="003C76CD">
            <w:pPr>
              <w:autoSpaceDE w:val="0"/>
              <w:autoSpaceDN w:val="0"/>
              <w:ind w:right="17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C76CD">
              <w:rPr>
                <w:rFonts w:hAnsi="ＭＳ 明朝" w:hint="eastAsia"/>
                <w:color w:val="000000" w:themeColor="text1"/>
                <w:sz w:val="24"/>
                <w:szCs w:val="24"/>
              </w:rPr>
              <w:t>☐その他</w:t>
            </w:r>
          </w:p>
          <w:p w14:paraId="453AFDF6" w14:textId="77777777" w:rsidR="00D31DAD" w:rsidRDefault="00D31DAD">
            <w:pPr>
              <w:autoSpaceDE w:val="0"/>
              <w:autoSpaceDN w:val="0"/>
              <w:ind w:right="904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0A0E6FEB" w14:textId="77777777" w:rsidR="00654A16" w:rsidRDefault="00654A16">
            <w:pPr>
              <w:autoSpaceDE w:val="0"/>
              <w:autoSpaceDN w:val="0"/>
              <w:ind w:right="904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14:paraId="14ED2DB1" w14:textId="032DAB3A" w:rsidR="00654A16" w:rsidRPr="003C76CD" w:rsidRDefault="00654A16">
            <w:pPr>
              <w:autoSpaceDE w:val="0"/>
              <w:autoSpaceDN w:val="0"/>
              <w:ind w:right="904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593F680" w14:textId="77777777" w:rsidR="009F49AB" w:rsidRDefault="009F49AB" w:rsidP="00654A16">
      <w:pPr>
        <w:autoSpaceDE w:val="0"/>
        <w:autoSpaceDN w:val="0"/>
        <w:spacing w:line="80" w:lineRule="exact"/>
        <w:rPr>
          <w:rFonts w:hAnsi="ＭＳ 明朝"/>
          <w:sz w:val="24"/>
          <w:szCs w:val="24"/>
        </w:rPr>
      </w:pPr>
    </w:p>
    <w:p w14:paraId="3F29E41B" w14:textId="2E265FE3" w:rsidR="009F49AB" w:rsidRPr="00E07C76" w:rsidRDefault="009F49AB" w:rsidP="003C76CD">
      <w:pPr>
        <w:autoSpaceDE w:val="0"/>
        <w:autoSpaceDN w:val="0"/>
        <w:jc w:val="right"/>
      </w:pPr>
    </w:p>
    <w:sectPr w:rsidR="009F49AB" w:rsidRPr="00E07C76" w:rsidSect="000F1799">
      <w:footerReference w:type="even" r:id="rId8"/>
      <w:pgSz w:w="11906" w:h="16838" w:code="9"/>
      <w:pgMar w:top="1588" w:right="1588" w:bottom="1588" w:left="1588" w:header="720" w:footer="720" w:gutter="0"/>
      <w:pgNumType w:fmt="numberInDash"/>
      <w:cols w:space="720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40689" w14:textId="77777777" w:rsidR="00282A55" w:rsidRDefault="00282A55">
      <w:r>
        <w:separator/>
      </w:r>
    </w:p>
  </w:endnote>
  <w:endnote w:type="continuationSeparator" w:id="0">
    <w:p w14:paraId="57C94893" w14:textId="77777777" w:rsidR="00282A55" w:rsidRDefault="0028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0CDA" w14:textId="77777777" w:rsidR="00F62097" w:rsidRDefault="001E46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20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5BC7DC" w14:textId="77777777" w:rsidR="00F62097" w:rsidRDefault="00F620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1CE73" w14:textId="77777777" w:rsidR="00282A55" w:rsidRDefault="00282A55">
      <w:r>
        <w:separator/>
      </w:r>
    </w:p>
  </w:footnote>
  <w:footnote w:type="continuationSeparator" w:id="0">
    <w:p w14:paraId="6CF631FC" w14:textId="77777777" w:rsidR="00282A55" w:rsidRDefault="0028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67A"/>
    <w:multiLevelType w:val="multilevel"/>
    <w:tmpl w:val="941C5CA0"/>
    <w:lvl w:ilvl="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B6447"/>
    <w:multiLevelType w:val="hybridMultilevel"/>
    <w:tmpl w:val="52169876"/>
    <w:lvl w:ilvl="0" w:tplc="C7D25B5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E429B"/>
    <w:multiLevelType w:val="hybridMultilevel"/>
    <w:tmpl w:val="62A611D2"/>
    <w:lvl w:ilvl="0" w:tplc="948AE7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95430"/>
    <w:multiLevelType w:val="singleLevel"/>
    <w:tmpl w:val="D996FA7C"/>
    <w:lvl w:ilvl="0">
      <w:start w:val="14"/>
      <w:numFmt w:val="decimal"/>
      <w:lvlText w:val="（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13B07DEF"/>
    <w:multiLevelType w:val="hybridMultilevel"/>
    <w:tmpl w:val="B316069C"/>
    <w:lvl w:ilvl="0" w:tplc="5DEED4D0">
      <w:start w:val="6"/>
      <w:numFmt w:val="decimalFullWidth"/>
      <w:lvlText w:val="第%1章"/>
      <w:lvlJc w:val="left"/>
      <w:pPr>
        <w:tabs>
          <w:tab w:val="num" w:pos="1790"/>
        </w:tabs>
        <w:ind w:left="17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5" w15:restartNumberingAfterBreak="0">
    <w:nsid w:val="1E8629ED"/>
    <w:multiLevelType w:val="singleLevel"/>
    <w:tmpl w:val="5B564CB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1FC20C07"/>
    <w:multiLevelType w:val="hybridMultilevel"/>
    <w:tmpl w:val="941C5CA0"/>
    <w:lvl w:ilvl="0" w:tplc="31C6EDF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6A0A2A"/>
    <w:multiLevelType w:val="hybridMultilevel"/>
    <w:tmpl w:val="0930E7B6"/>
    <w:lvl w:ilvl="0" w:tplc="6C045FEA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68146F"/>
    <w:multiLevelType w:val="singleLevel"/>
    <w:tmpl w:val="157444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42F5548"/>
    <w:multiLevelType w:val="singleLevel"/>
    <w:tmpl w:val="E098D80A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44D5F08"/>
    <w:multiLevelType w:val="singleLevel"/>
    <w:tmpl w:val="DBF02F38"/>
    <w:lvl w:ilvl="0">
      <w:start w:val="10"/>
      <w:numFmt w:val="decimal"/>
      <w:lvlText w:val="(%1)"/>
      <w:lvlJc w:val="left"/>
      <w:pPr>
        <w:tabs>
          <w:tab w:val="num" w:pos="1020"/>
        </w:tabs>
        <w:ind w:left="1020" w:hanging="585"/>
      </w:pPr>
      <w:rPr>
        <w:rFonts w:hint="default"/>
      </w:rPr>
    </w:lvl>
  </w:abstractNum>
  <w:abstractNum w:abstractNumId="11" w15:restartNumberingAfterBreak="0">
    <w:nsid w:val="25696AAE"/>
    <w:multiLevelType w:val="singleLevel"/>
    <w:tmpl w:val="A7F85B48"/>
    <w:lvl w:ilvl="0">
      <w:start w:val="4"/>
      <w:numFmt w:val="decimal"/>
      <w:lvlText w:val="(%1"/>
      <w:lvlJc w:val="left"/>
      <w:pPr>
        <w:tabs>
          <w:tab w:val="num" w:pos="795"/>
        </w:tabs>
        <w:ind w:left="795" w:hanging="360"/>
      </w:pPr>
      <w:rPr>
        <w:rFonts w:hint="eastAsia"/>
        <w:u w:val="none"/>
      </w:rPr>
    </w:lvl>
  </w:abstractNum>
  <w:abstractNum w:abstractNumId="12" w15:restartNumberingAfterBreak="0">
    <w:nsid w:val="26F94F33"/>
    <w:multiLevelType w:val="hybridMultilevel"/>
    <w:tmpl w:val="27B0166E"/>
    <w:lvl w:ilvl="0" w:tplc="F702AFAE">
      <w:start w:val="30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206A3A"/>
    <w:multiLevelType w:val="hybridMultilevel"/>
    <w:tmpl w:val="B7FA6D74"/>
    <w:lvl w:ilvl="0" w:tplc="126AA9EE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14" w15:restartNumberingAfterBreak="0">
    <w:nsid w:val="314F55B8"/>
    <w:multiLevelType w:val="hybridMultilevel"/>
    <w:tmpl w:val="7CB0DBF4"/>
    <w:lvl w:ilvl="0" w:tplc="F556AF3E">
      <w:start w:val="7"/>
      <w:numFmt w:val="decimalFullWidth"/>
      <w:lvlText w:val="第%1章"/>
      <w:lvlJc w:val="left"/>
      <w:pPr>
        <w:tabs>
          <w:tab w:val="num" w:pos="2815"/>
        </w:tabs>
        <w:ind w:left="28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85"/>
        </w:tabs>
        <w:ind w:left="2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05"/>
        </w:tabs>
        <w:ind w:left="3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5"/>
        </w:tabs>
        <w:ind w:left="3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45"/>
        </w:tabs>
        <w:ind w:left="4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65"/>
        </w:tabs>
        <w:ind w:left="4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5"/>
        </w:tabs>
        <w:ind w:left="4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05"/>
        </w:tabs>
        <w:ind w:left="5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25"/>
        </w:tabs>
        <w:ind w:left="5725" w:hanging="420"/>
      </w:pPr>
    </w:lvl>
  </w:abstractNum>
  <w:abstractNum w:abstractNumId="15" w15:restartNumberingAfterBreak="0">
    <w:nsid w:val="3409693D"/>
    <w:multiLevelType w:val="hybridMultilevel"/>
    <w:tmpl w:val="0F103B14"/>
    <w:lvl w:ilvl="0" w:tplc="CE2CF07A">
      <w:start w:val="1"/>
      <w:numFmt w:val="decimal"/>
      <w:lvlText w:val="(%1）"/>
      <w:lvlJc w:val="left"/>
      <w:pPr>
        <w:tabs>
          <w:tab w:val="num" w:pos="585"/>
        </w:tabs>
        <w:ind w:left="585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49736F7"/>
    <w:multiLevelType w:val="hybridMultilevel"/>
    <w:tmpl w:val="1A7AFD5E"/>
    <w:lvl w:ilvl="0" w:tplc="86A877C4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5106CE5"/>
    <w:multiLevelType w:val="hybridMultilevel"/>
    <w:tmpl w:val="C28648BA"/>
    <w:lvl w:ilvl="0" w:tplc="74C2C234">
      <w:start w:val="24"/>
      <w:numFmt w:val="irohaFullWidth"/>
      <w:lvlText w:val="%1．"/>
      <w:lvlJc w:val="left"/>
      <w:pPr>
        <w:tabs>
          <w:tab w:val="num" w:pos="1666"/>
        </w:tabs>
        <w:ind w:left="1666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05FEA"/>
    <w:multiLevelType w:val="singleLevel"/>
    <w:tmpl w:val="D66ECCA6"/>
    <w:lvl w:ilvl="0">
      <w:start w:val="10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9" w15:restartNumberingAfterBreak="0">
    <w:nsid w:val="3EA15B46"/>
    <w:multiLevelType w:val="hybridMultilevel"/>
    <w:tmpl w:val="CCC2A39A"/>
    <w:lvl w:ilvl="0" w:tplc="F61C26DA">
      <w:start w:val="9"/>
      <w:numFmt w:val="decimal"/>
      <w:lvlText w:val="(%1)"/>
      <w:lvlJc w:val="left"/>
      <w:pPr>
        <w:tabs>
          <w:tab w:val="num" w:pos="960"/>
        </w:tabs>
        <w:ind w:left="96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8D02775"/>
    <w:multiLevelType w:val="hybridMultilevel"/>
    <w:tmpl w:val="132CEED8"/>
    <w:lvl w:ilvl="0" w:tplc="6A9EB73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9B55DB1"/>
    <w:multiLevelType w:val="singleLevel"/>
    <w:tmpl w:val="28CA1722"/>
    <w:lvl w:ilvl="0">
      <w:start w:val="1"/>
      <w:numFmt w:val="decimalFullWidth"/>
      <w:lvlText w:val="第%1章"/>
      <w:lvlJc w:val="left"/>
      <w:pPr>
        <w:tabs>
          <w:tab w:val="num" w:pos="1740"/>
        </w:tabs>
        <w:ind w:left="1740" w:hanging="780"/>
      </w:pPr>
      <w:rPr>
        <w:rFonts w:hint="eastAsia"/>
      </w:rPr>
    </w:lvl>
  </w:abstractNum>
  <w:abstractNum w:abstractNumId="22" w15:restartNumberingAfterBreak="0">
    <w:nsid w:val="4C8E23FC"/>
    <w:multiLevelType w:val="hybridMultilevel"/>
    <w:tmpl w:val="7406AF86"/>
    <w:lvl w:ilvl="0" w:tplc="4920B168">
      <w:start w:val="6"/>
      <w:numFmt w:val="decimalFullWidth"/>
      <w:lvlText w:val="第%1章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23" w15:restartNumberingAfterBreak="0">
    <w:nsid w:val="50E7776E"/>
    <w:multiLevelType w:val="singleLevel"/>
    <w:tmpl w:val="1B5613BA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A70336C"/>
    <w:multiLevelType w:val="singleLevel"/>
    <w:tmpl w:val="D63AFA8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5" w15:restartNumberingAfterBreak="0">
    <w:nsid w:val="5D9866E1"/>
    <w:multiLevelType w:val="singleLevel"/>
    <w:tmpl w:val="157444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5FD83D2C"/>
    <w:multiLevelType w:val="hybridMultilevel"/>
    <w:tmpl w:val="11F426FC"/>
    <w:lvl w:ilvl="0" w:tplc="F5FC84C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629F28DB"/>
    <w:multiLevelType w:val="singleLevel"/>
    <w:tmpl w:val="25C8C8DC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525"/>
      </w:pPr>
      <w:rPr>
        <w:rFonts w:hint="default"/>
      </w:rPr>
    </w:lvl>
  </w:abstractNum>
  <w:abstractNum w:abstractNumId="28" w15:restartNumberingAfterBreak="0">
    <w:nsid w:val="659A1834"/>
    <w:multiLevelType w:val="hybridMultilevel"/>
    <w:tmpl w:val="F3442A24"/>
    <w:lvl w:ilvl="0" w:tplc="30EADFBC">
      <w:start w:val="2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2035A2"/>
    <w:multiLevelType w:val="hybridMultilevel"/>
    <w:tmpl w:val="F5DEDB1E"/>
    <w:lvl w:ilvl="0" w:tplc="6F8CDA2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2D3F34"/>
    <w:multiLevelType w:val="singleLevel"/>
    <w:tmpl w:val="E72ABD72"/>
    <w:lvl w:ilvl="0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1" w15:restartNumberingAfterBreak="0">
    <w:nsid w:val="6B4D388C"/>
    <w:multiLevelType w:val="hybridMultilevel"/>
    <w:tmpl w:val="939E87D0"/>
    <w:lvl w:ilvl="0" w:tplc="EAF4444C">
      <w:start w:val="30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7C1687"/>
    <w:multiLevelType w:val="hybridMultilevel"/>
    <w:tmpl w:val="E12C042A"/>
    <w:lvl w:ilvl="0" w:tplc="4DBEDC2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0A40A61"/>
    <w:multiLevelType w:val="hybridMultilevel"/>
    <w:tmpl w:val="9E8E5FD2"/>
    <w:lvl w:ilvl="0" w:tplc="A1DACE22">
      <w:start w:val="1"/>
      <w:numFmt w:val="irohaFullWidth"/>
      <w:lvlText w:val="%1．"/>
      <w:lvlJc w:val="left"/>
      <w:pPr>
        <w:tabs>
          <w:tab w:val="num" w:pos="1666"/>
        </w:tabs>
        <w:ind w:left="1666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E6EC6"/>
    <w:multiLevelType w:val="hybridMultilevel"/>
    <w:tmpl w:val="897A88F2"/>
    <w:lvl w:ilvl="0" w:tplc="BC2EC502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7"/>
  </w:num>
  <w:num w:numId="3">
    <w:abstractNumId w:val="11"/>
  </w:num>
  <w:num w:numId="4">
    <w:abstractNumId w:val="19"/>
  </w:num>
  <w:num w:numId="5">
    <w:abstractNumId w:val="21"/>
  </w:num>
  <w:num w:numId="6">
    <w:abstractNumId w:val="30"/>
  </w:num>
  <w:num w:numId="7">
    <w:abstractNumId w:val="18"/>
  </w:num>
  <w:num w:numId="8">
    <w:abstractNumId w:val="23"/>
  </w:num>
  <w:num w:numId="9">
    <w:abstractNumId w:val="9"/>
  </w:num>
  <w:num w:numId="10">
    <w:abstractNumId w:val="28"/>
  </w:num>
  <w:num w:numId="11">
    <w:abstractNumId w:val="4"/>
  </w:num>
  <w:num w:numId="12">
    <w:abstractNumId w:val="29"/>
  </w:num>
  <w:num w:numId="13">
    <w:abstractNumId w:val="22"/>
  </w:num>
  <w:num w:numId="14">
    <w:abstractNumId w:val="6"/>
  </w:num>
  <w:num w:numId="15">
    <w:abstractNumId w:val="0"/>
  </w:num>
  <w:num w:numId="16">
    <w:abstractNumId w:val="7"/>
  </w:num>
  <w:num w:numId="17">
    <w:abstractNumId w:val="34"/>
  </w:num>
  <w:num w:numId="18">
    <w:abstractNumId w:val="1"/>
  </w:num>
  <w:num w:numId="19">
    <w:abstractNumId w:val="15"/>
  </w:num>
  <w:num w:numId="20">
    <w:abstractNumId w:val="31"/>
  </w:num>
  <w:num w:numId="21">
    <w:abstractNumId w:val="12"/>
  </w:num>
  <w:num w:numId="22">
    <w:abstractNumId w:val="14"/>
  </w:num>
  <w:num w:numId="23">
    <w:abstractNumId w:val="2"/>
  </w:num>
  <w:num w:numId="24">
    <w:abstractNumId w:val="5"/>
  </w:num>
  <w:num w:numId="25">
    <w:abstractNumId w:val="8"/>
  </w:num>
  <w:num w:numId="26">
    <w:abstractNumId w:val="24"/>
  </w:num>
  <w:num w:numId="27">
    <w:abstractNumId w:val="25"/>
  </w:num>
  <w:num w:numId="28">
    <w:abstractNumId w:val="20"/>
  </w:num>
  <w:num w:numId="29">
    <w:abstractNumId w:val="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19"/>
  <w:drawingGridVerticalSpacing w:val="168"/>
  <w:displayHorizontalDrawingGridEvery w:val="0"/>
  <w:displayVerticalDrawingGridEvery w:val="2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・ーヽヾ！％），．：；？］｝￠￡￢￣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C6"/>
    <w:rsid w:val="00005FD7"/>
    <w:rsid w:val="00055617"/>
    <w:rsid w:val="000D6195"/>
    <w:rsid w:val="000E75BF"/>
    <w:rsid w:val="000F1799"/>
    <w:rsid w:val="001207FE"/>
    <w:rsid w:val="00166225"/>
    <w:rsid w:val="001A678D"/>
    <w:rsid w:val="001C23B0"/>
    <w:rsid w:val="001C3870"/>
    <w:rsid w:val="001E462A"/>
    <w:rsid w:val="0024147E"/>
    <w:rsid w:val="00253923"/>
    <w:rsid w:val="00265C9B"/>
    <w:rsid w:val="00277F08"/>
    <w:rsid w:val="00282A55"/>
    <w:rsid w:val="0029071F"/>
    <w:rsid w:val="002D35E3"/>
    <w:rsid w:val="002E6EA7"/>
    <w:rsid w:val="002F2F75"/>
    <w:rsid w:val="00333DC6"/>
    <w:rsid w:val="00375374"/>
    <w:rsid w:val="00394C1C"/>
    <w:rsid w:val="003C6559"/>
    <w:rsid w:val="003C76CD"/>
    <w:rsid w:val="003F15B9"/>
    <w:rsid w:val="003F16FA"/>
    <w:rsid w:val="00426FD5"/>
    <w:rsid w:val="004A4E44"/>
    <w:rsid w:val="004B51CE"/>
    <w:rsid w:val="004E4ED7"/>
    <w:rsid w:val="00503EB1"/>
    <w:rsid w:val="0051620C"/>
    <w:rsid w:val="00550073"/>
    <w:rsid w:val="00583FB4"/>
    <w:rsid w:val="005C29A3"/>
    <w:rsid w:val="005C3B0A"/>
    <w:rsid w:val="005C4C94"/>
    <w:rsid w:val="005D0D67"/>
    <w:rsid w:val="005E4092"/>
    <w:rsid w:val="00642E1B"/>
    <w:rsid w:val="00654A16"/>
    <w:rsid w:val="006858FE"/>
    <w:rsid w:val="00690708"/>
    <w:rsid w:val="006F6985"/>
    <w:rsid w:val="00702005"/>
    <w:rsid w:val="00732688"/>
    <w:rsid w:val="00744D73"/>
    <w:rsid w:val="00750FE3"/>
    <w:rsid w:val="007513CF"/>
    <w:rsid w:val="00757A30"/>
    <w:rsid w:val="00772875"/>
    <w:rsid w:val="00774770"/>
    <w:rsid w:val="00783BEB"/>
    <w:rsid w:val="007B41B3"/>
    <w:rsid w:val="007C6C69"/>
    <w:rsid w:val="007E1369"/>
    <w:rsid w:val="00827C0B"/>
    <w:rsid w:val="00861131"/>
    <w:rsid w:val="008A07D1"/>
    <w:rsid w:val="008B0FD5"/>
    <w:rsid w:val="008C7E96"/>
    <w:rsid w:val="008E049C"/>
    <w:rsid w:val="00905E83"/>
    <w:rsid w:val="00913619"/>
    <w:rsid w:val="0092739F"/>
    <w:rsid w:val="00932641"/>
    <w:rsid w:val="00945EA3"/>
    <w:rsid w:val="00960760"/>
    <w:rsid w:val="009A332E"/>
    <w:rsid w:val="009B02A7"/>
    <w:rsid w:val="009F49AB"/>
    <w:rsid w:val="00A12A17"/>
    <w:rsid w:val="00A22409"/>
    <w:rsid w:val="00A66122"/>
    <w:rsid w:val="00A66C97"/>
    <w:rsid w:val="00AA3C9C"/>
    <w:rsid w:val="00AA5C3B"/>
    <w:rsid w:val="00B21C12"/>
    <w:rsid w:val="00B37A62"/>
    <w:rsid w:val="00B56ADA"/>
    <w:rsid w:val="00B85AE7"/>
    <w:rsid w:val="00BB58A4"/>
    <w:rsid w:val="00BD45C2"/>
    <w:rsid w:val="00BF0A59"/>
    <w:rsid w:val="00BF0E67"/>
    <w:rsid w:val="00C07333"/>
    <w:rsid w:val="00C20839"/>
    <w:rsid w:val="00C301F2"/>
    <w:rsid w:val="00C8579F"/>
    <w:rsid w:val="00CA4560"/>
    <w:rsid w:val="00CE6322"/>
    <w:rsid w:val="00D021D6"/>
    <w:rsid w:val="00D31DAD"/>
    <w:rsid w:val="00D7239D"/>
    <w:rsid w:val="00D925BD"/>
    <w:rsid w:val="00DA5C65"/>
    <w:rsid w:val="00E07C76"/>
    <w:rsid w:val="00E15535"/>
    <w:rsid w:val="00E169A3"/>
    <w:rsid w:val="00E64486"/>
    <w:rsid w:val="00EC66FA"/>
    <w:rsid w:val="00EE4F9C"/>
    <w:rsid w:val="00F32BDA"/>
    <w:rsid w:val="00F42E42"/>
    <w:rsid w:val="00F62097"/>
    <w:rsid w:val="00F712F0"/>
    <w:rsid w:val="00F8433B"/>
    <w:rsid w:val="00FA2B4A"/>
    <w:rsid w:val="00FA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C243F"/>
  <w15:docId w15:val="{113A22EE-59AD-4DED-8389-07A6F616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347"/>
    <w:pPr>
      <w:widowControl w:val="0"/>
      <w:adjustRightInd w:val="0"/>
      <w:spacing w:line="335" w:lineRule="atLeast"/>
      <w:jc w:val="both"/>
      <w:textAlignment w:val="baseline"/>
    </w:pPr>
    <w:rPr>
      <w:rFonts w:ascii="ＭＳ 明朝" w:hAnsi="Century Gothi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A4347"/>
    <w:pPr>
      <w:wordWrap w:val="0"/>
      <w:spacing w:line="-275" w:lineRule="auto"/>
      <w:ind w:left="435" w:right="257" w:hanging="267"/>
    </w:pPr>
    <w:rPr>
      <w:spacing w:val="-9"/>
    </w:rPr>
  </w:style>
  <w:style w:type="paragraph" w:styleId="a4">
    <w:name w:val="Body Text"/>
    <w:basedOn w:val="a"/>
    <w:rsid w:val="00FA4347"/>
    <w:pPr>
      <w:tabs>
        <w:tab w:val="left" w:pos="0"/>
      </w:tabs>
      <w:wordWrap w:val="0"/>
      <w:adjustRightInd/>
      <w:spacing w:line="111" w:lineRule="atLeast"/>
      <w:jc w:val="left"/>
      <w:textAlignment w:val="auto"/>
    </w:pPr>
    <w:rPr>
      <w:rFonts w:hAnsi="Century"/>
      <w:spacing w:val="1"/>
      <w:kern w:val="2"/>
      <w:sz w:val="19"/>
    </w:rPr>
  </w:style>
  <w:style w:type="paragraph" w:styleId="2">
    <w:name w:val="Body Text 2"/>
    <w:basedOn w:val="a"/>
    <w:rsid w:val="00FA4347"/>
    <w:pPr>
      <w:tabs>
        <w:tab w:val="left" w:pos="0"/>
      </w:tabs>
      <w:wordWrap w:val="0"/>
      <w:adjustRightInd/>
      <w:spacing w:line="279" w:lineRule="atLeast"/>
      <w:textAlignment w:val="auto"/>
    </w:pPr>
    <w:rPr>
      <w:rFonts w:hAnsi="Century"/>
      <w:spacing w:val="1"/>
      <w:kern w:val="2"/>
      <w:sz w:val="19"/>
    </w:rPr>
  </w:style>
  <w:style w:type="paragraph" w:styleId="3">
    <w:name w:val="Body Text 3"/>
    <w:basedOn w:val="a"/>
    <w:rsid w:val="00FA4347"/>
    <w:pPr>
      <w:wordWrap w:val="0"/>
      <w:adjustRightInd/>
      <w:spacing w:line="240" w:lineRule="auto"/>
      <w:jc w:val="left"/>
      <w:textAlignment w:val="auto"/>
    </w:pPr>
    <w:rPr>
      <w:rFonts w:hAnsi="Century"/>
      <w:kern w:val="2"/>
      <w:sz w:val="20"/>
    </w:rPr>
  </w:style>
  <w:style w:type="paragraph" w:customStyle="1" w:styleId="1">
    <w:name w:val="スタイル1"/>
    <w:basedOn w:val="a"/>
    <w:rsid w:val="00FA4347"/>
    <w:pPr>
      <w:adjustRightInd/>
      <w:spacing w:line="240" w:lineRule="auto"/>
      <w:textAlignment w:val="auto"/>
    </w:pPr>
    <w:rPr>
      <w:rFonts w:hAnsi="Century"/>
      <w:kern w:val="2"/>
      <w:sz w:val="20"/>
    </w:rPr>
  </w:style>
  <w:style w:type="paragraph" w:styleId="a5">
    <w:name w:val="Balloon Text"/>
    <w:basedOn w:val="a"/>
    <w:semiHidden/>
    <w:rsid w:val="00FA4347"/>
    <w:rPr>
      <w:rFonts w:ascii="Arial" w:eastAsia="ＭＳ ゴシック"/>
      <w:sz w:val="18"/>
      <w:szCs w:val="18"/>
    </w:rPr>
  </w:style>
  <w:style w:type="paragraph" w:styleId="a6">
    <w:name w:val="footer"/>
    <w:basedOn w:val="a"/>
    <w:rsid w:val="00FA434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4347"/>
  </w:style>
  <w:style w:type="paragraph" w:styleId="a8">
    <w:name w:val="header"/>
    <w:basedOn w:val="a"/>
    <w:rsid w:val="00FA4347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FA4347"/>
    <w:pPr>
      <w:ind w:leftChars="400" w:left="851"/>
    </w:pPr>
  </w:style>
  <w:style w:type="paragraph" w:styleId="aa">
    <w:name w:val="Date"/>
    <w:basedOn w:val="a"/>
    <w:next w:val="a"/>
    <w:rsid w:val="00FA4347"/>
    <w:pPr>
      <w:adjustRightInd/>
      <w:spacing w:line="240" w:lineRule="auto"/>
      <w:textAlignment w:val="auto"/>
    </w:pPr>
    <w:rPr>
      <w:rFonts w:hAnsi="Century"/>
      <w:kern w:val="2"/>
      <w:sz w:val="21"/>
      <w:szCs w:val="20"/>
    </w:rPr>
  </w:style>
  <w:style w:type="paragraph" w:styleId="ab">
    <w:name w:val="Note Heading"/>
    <w:basedOn w:val="a"/>
    <w:next w:val="a"/>
    <w:rsid w:val="00FA4347"/>
    <w:pPr>
      <w:adjustRightInd/>
      <w:spacing w:line="240" w:lineRule="auto"/>
      <w:jc w:val="center"/>
      <w:textAlignment w:val="auto"/>
    </w:pPr>
    <w:rPr>
      <w:rFonts w:eastAsia="ＤＦ平成明朝体W3" w:hAnsi="Century"/>
      <w:kern w:val="2"/>
      <w:szCs w:val="20"/>
    </w:rPr>
  </w:style>
  <w:style w:type="paragraph" w:styleId="ac">
    <w:name w:val="Closing"/>
    <w:basedOn w:val="a"/>
    <w:next w:val="a"/>
    <w:rsid w:val="00FA4347"/>
    <w:pPr>
      <w:adjustRightInd/>
      <w:spacing w:line="240" w:lineRule="auto"/>
      <w:jc w:val="right"/>
      <w:textAlignment w:val="auto"/>
    </w:pPr>
    <w:rPr>
      <w:rFonts w:eastAsia="ＤＦ平成明朝体W3" w:hAnsi="Century"/>
      <w:kern w:val="2"/>
      <w:szCs w:val="20"/>
    </w:rPr>
  </w:style>
  <w:style w:type="paragraph" w:styleId="20">
    <w:name w:val="Body Text Indent 2"/>
    <w:basedOn w:val="a"/>
    <w:rsid w:val="00FA4347"/>
    <w:pPr>
      <w:spacing w:line="480" w:lineRule="auto"/>
      <w:ind w:leftChars="400" w:left="851"/>
    </w:pPr>
  </w:style>
  <w:style w:type="paragraph" w:styleId="30">
    <w:name w:val="Body Text Indent 3"/>
    <w:basedOn w:val="a"/>
    <w:rsid w:val="00FA4347"/>
    <w:pPr>
      <w:ind w:leftChars="400" w:left="851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C07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2BCA-9E0C-407E-A182-D9E32D3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社協モデル定款（新）　　（下線　改正部）</vt:lpstr>
      <vt:lpstr>法人社協モデル定款（新）　　（下線　改正部）</vt:lpstr>
    </vt:vector>
  </TitlesOfParts>
  <Company>飯綱町社会福祉協議会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社協モデル定款（新）　　（下線　改正部）</dc:title>
  <dc:subject/>
  <dc:creator>飯社合併協</dc:creator>
  <cp:keywords/>
  <dc:description/>
  <cp:lastModifiedBy>社協 町田</cp:lastModifiedBy>
  <cp:revision>3</cp:revision>
  <cp:lastPrinted>2021-02-18T08:42:00Z</cp:lastPrinted>
  <dcterms:created xsi:type="dcterms:W3CDTF">2021-02-24T09:27:00Z</dcterms:created>
  <dcterms:modified xsi:type="dcterms:W3CDTF">2021-02-24T09:28:00Z</dcterms:modified>
</cp:coreProperties>
</file>